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0D2C" w14:textId="524E79F0" w:rsidR="005F13A4" w:rsidRPr="004C05D7" w:rsidRDefault="00406BF0">
      <w:pPr>
        <w:jc w:val="right"/>
        <w:rPr>
          <w:lang w:val="es-PY"/>
        </w:rPr>
      </w:pPr>
      <w:r w:rsidRPr="004C05D7">
        <w:rPr>
          <w:b/>
          <w:i/>
          <w:lang w:val="es-PY"/>
        </w:rPr>
        <w:t xml:space="preserve">Fecha: </w:t>
      </w:r>
      <w:r w:rsidRPr="004C05D7">
        <w:rPr>
          <w:i/>
          <w:lang w:val="es-PY"/>
        </w:rPr>
        <w:t xml:space="preserve">30/05/2025</w:t>
      </w:r>
    </w:p>
    <w:p w14:paraId="2F781638" w14:textId="77777777" w:rsidR="005F13A4" w:rsidRPr="004C05D7" w:rsidRDefault="00406BF0">
      <w:pPr>
        <w:jc w:val="center"/>
        <w:rPr>
          <w:lang w:val="es-PY"/>
        </w:rPr>
      </w:pPr>
      <w:r w:rsidRPr="004C05D7">
        <w:rPr>
          <w:b/>
          <w:i/>
          <w:sz w:val="28"/>
          <w:lang w:val="es-PY"/>
        </w:rPr>
        <w:t>DATOS DEL TRABAJADOR</w:t>
      </w:r>
    </w:p>
    <w:p w14:paraId="2CF935E4" w14:textId="77777777" w:rsidR="005F13A4" w:rsidRPr="004C05D7" w:rsidRDefault="005F13A4">
      <w:pPr>
        <w:rPr>
          <w:lang w:val="es-PY"/>
        </w:rPr>
      </w:pPr>
    </w:p>
    <w:p w14:paraId="6F95339B" w14:textId="24EC1D2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OMBRE Y APELLIDO : </w:t>
      </w:r>
      <w:r w:rsidR="00C61B64">
        <w:rPr>
          <w:sz w:val="24"/>
          <w:szCs w:val="24"/>
          <w:lang w:val="es-PY"/>
        </w:rPr>
        <w:t xml:space="preserve">Edgar Enzo Enrique Fernandez Caballero</w:t>
      </w:r>
    </w:p>
    <w:p w14:paraId="49E9C1F6" w14:textId="5ABBD87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STADO CIVIL: </w:t>
      </w:r>
      <w:r w:rsidR="00C61B64" w:rsidRPr="00C61B64">
        <w:rPr>
          <w:sz w:val="24"/>
          <w:szCs w:val="24"/>
          <w:lang w:val="es-PY"/>
        </w:rPr>
        <w:t xml:space="preserve">Soltero</w:t>
      </w:r>
    </w:p>
    <w:p w14:paraId="27C2CF90" w14:textId="72EA81DF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NACIONALIDAD: </w:t>
      </w:r>
      <w:r w:rsidR="00C61B64">
        <w:rPr>
          <w:sz w:val="24"/>
          <w:szCs w:val="24"/>
        </w:rPr>
        <w:t xml:space="preserve">Paraguaya</w:t>
      </w:r>
    </w:p>
    <w:p w14:paraId="77A18EF1" w14:textId="4897E93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ÚMERO DE C.I.: </w:t>
      </w:r>
      <w:r w:rsidR="00C61B64" w:rsidRPr="00C61B64">
        <w:rPr>
          <w:sz w:val="24"/>
          <w:szCs w:val="24"/>
          <w:lang w:val="es-PY"/>
        </w:rPr>
        <w:t xml:space="preserve">6276106</w:t>
      </w:r>
    </w:p>
    <w:p w14:paraId="0BF5A645" w14:textId="5F2FCA6A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CIUDAD: </w:t>
      </w:r>
      <w:r w:rsidR="00C61B64">
        <w:rPr>
          <w:sz w:val="24"/>
          <w:szCs w:val="24"/>
        </w:rPr>
        <w:t xml:space="preserve">Luque</w:t>
      </w:r>
    </w:p>
    <w:p w14:paraId="69F85C23" w14:textId="2B972570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BARRIO: </w:t>
      </w:r>
      <w:r w:rsidR="00C61B64">
        <w:rPr>
          <w:sz w:val="24"/>
          <w:szCs w:val="24"/>
        </w:rPr>
        <w:t xml:space="preserve">Makai</w:t>
      </w:r>
    </w:p>
    <w:p w14:paraId="77F397F5" w14:textId="031F414B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- CALLES: </w:t>
      </w:r>
      <w:r w:rsidR="00C61B64" w:rsidRPr="00C61B64">
        <w:rPr>
          <w:sz w:val="24"/>
          <w:szCs w:val="24"/>
          <w:lang w:val="es-PY"/>
        </w:rPr>
        <w:t xml:space="preserve">Eduardo Gomez, 5458</w:t>
      </w:r>
    </w:p>
    <w:p w14:paraId="57198BC3" w14:textId="48D17AF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ELEFONO: </w:t>
      </w:r>
      <w:r w:rsidR="00C61B64" w:rsidRPr="00C61B64">
        <w:rPr>
          <w:sz w:val="24"/>
          <w:szCs w:val="24"/>
          <w:lang w:val="es-PY"/>
        </w:rPr>
        <w:t xml:space="preserve">0994404583</w:t>
      </w:r>
    </w:p>
    <w:p w14:paraId="0A139820" w14:textId="089D753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MPRESA EN QUE TRABAJA O TRABAJO: </w:t>
      </w:r>
      <w:r w:rsidR="00C61B64">
        <w:rPr>
          <w:sz w:val="24"/>
          <w:szCs w:val="24"/>
          <w:lang w:val="es-PY"/>
        </w:rPr>
        <w:t xml:space="preserve">CIE</w:t>
      </w:r>
    </w:p>
    <w:p w14:paraId="2CBFC6C3" w14:textId="1555CA0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DE LA EMPRESA: </w:t>
      </w:r>
      <w:r w:rsidR="00C61B64">
        <w:rPr>
          <w:sz w:val="24"/>
          <w:szCs w:val="24"/>
          <w:lang w:val="es-PY"/>
        </w:rPr>
        <w:t xml:space="preserve">Campo via</w:t>
      </w:r>
    </w:p>
    <w:p w14:paraId="5438F716" w14:textId="0E72FC27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RUC DE LA EMPRESA: </w:t>
      </w:r>
      <w:r w:rsidR="00C61B64" w:rsidRPr="00C61B64">
        <w:rPr>
          <w:sz w:val="24"/>
          <w:szCs w:val="24"/>
          <w:lang w:val="es-PY"/>
        </w:rPr>
        <w:t xml:space="preserve">4447477-1</w:t>
      </w:r>
    </w:p>
    <w:p w14:paraId="286BF570" w14:textId="732276A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INGRESO: </w:t>
      </w:r>
      <w:r w:rsidR="00C61B64" w:rsidRPr="00C61B64">
        <w:rPr>
          <w:sz w:val="24"/>
          <w:szCs w:val="24"/>
          <w:lang w:val="es-PY"/>
        </w:rPr>
        <w:t xml:space="preserve">18/02/2014</w:t>
      </w:r>
    </w:p>
    <w:p w14:paraId="50B3997C" w14:textId="41A4506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DESPIDO: </w:t>
      </w:r>
      <w:r w:rsidR="00C61B64" w:rsidRPr="00C61B64">
        <w:rPr>
          <w:sz w:val="24"/>
          <w:szCs w:val="24"/>
          <w:lang w:val="es-PY"/>
        </w:rPr>
        <w:t xml:space="preserve">20/05/2025</w:t>
      </w:r>
    </w:p>
    <w:p w14:paraId="1514150C" w14:textId="2F1CE6D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E DIAS TRABAJA: </w:t>
      </w:r>
      <w:r w:rsidR="00C61B64">
        <w:rPr>
          <w:sz w:val="24"/>
          <w:szCs w:val="24"/>
          <w:lang w:val="es-PY"/>
        </w:rPr>
        <w:t xml:space="preserve">Lunes a viernes</w:t>
      </w:r>
    </w:p>
    <w:p w14:paraId="3E782F85" w14:textId="40322C9C" w:rsidR="005F13A4" w:rsidRPr="004C05D7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HORARIO DE TRABAJO: </w:t>
      </w:r>
      <w:r w:rsidR="00C61B64" w:rsidRPr="00C61B64">
        <w:rPr>
          <w:sz w:val="24"/>
          <w:szCs w:val="24"/>
          <w:lang w:val="es-PY"/>
        </w:rPr>
        <w:t xml:space="preserve">8:00 a 18:00</w:t>
      </w:r>
    </w:p>
    <w:p w14:paraId="23C3EA11" w14:textId="078E3A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SALARIO: </w:t>
      </w:r>
      <w:r w:rsidR="00C61B64" w:rsidRPr="00C61B64">
        <w:rPr>
          <w:sz w:val="24"/>
          <w:szCs w:val="24"/>
          <w:lang w:val="es-PY"/>
        </w:rPr>
        <w:t xml:space="preserve">5000000</w:t>
      </w:r>
    </w:p>
    <w:p w14:paraId="2DF76578" w14:textId="06523E5C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IPS: </w:t>
      </w:r>
      <w:r w:rsidR="00C61B64">
        <w:rPr>
          <w:sz w:val="24"/>
          <w:szCs w:val="24"/>
        </w:rPr>
        <w:t xml:space="preserve">Si</w:t>
      </w:r>
    </w:p>
    <w:p w14:paraId="06FC7787" w14:textId="04F5349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BONIFICAION FAMILIAR (CUANTOS HIJOS): </w:t>
      </w:r>
      <w:r w:rsidR="00C61B64" w:rsidRPr="00C61B64">
        <w:rPr>
          <w:sz w:val="24"/>
          <w:szCs w:val="24"/>
          <w:lang w:val="es-PY"/>
        </w:rPr>
        <w:t xml:space="preserve"/>
      </w:r>
    </w:p>
    <w:p w14:paraId="1E821BBC" w14:textId="4311C5E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AREA REALIZADA (DESCRIPCION): </w:t>
      </w:r>
      <w:r w:rsidR="00C61B64">
        <w:rPr>
          <w:sz w:val="24"/>
          <w:szCs w:val="24"/>
          <w:lang w:val="es-PY"/>
        </w:rPr>
        <w:t xml:space="preserve">Encargado de planos</w:t>
      </w:r>
    </w:p>
    <w:p w14:paraId="006EBCCA" w14:textId="036AF2F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MOTIVO DEL DESPIDO: </w:t>
      </w:r>
      <w:r w:rsidR="00C61B64" w:rsidRPr="00C61B64">
        <w:rPr>
          <w:sz w:val="24"/>
          <w:szCs w:val="24"/>
          <w:lang w:val="es-PY"/>
        </w:rPr>
        <w:t xml:space="preserve">Llegada tardia al taller</w:t>
      </w:r>
    </w:p>
    <w:p w14:paraId="334D3B6B" w14:textId="389877B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IEN LO DESPIDIO Y POR QUE MEDIO: </w:t>
      </w:r>
      <w:r w:rsidR="00A035EC">
        <w:rPr>
          <w:sz w:val="24"/>
          <w:szCs w:val="24"/>
          <w:lang w:val="es-PY"/>
        </w:rPr>
        <w:t xml:space="preserve">El presidente del CIE, Por correo electronico</w:t>
      </w:r>
    </w:p>
    <w:p w14:paraId="34ED4DE4" w14:textId="1C4D520E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SALARIOS: </w:t>
      </w:r>
      <w:r w:rsidR="00A035EC">
        <w:rPr>
          <w:sz w:val="24"/>
          <w:szCs w:val="24"/>
          <w:lang w:val="es-PY"/>
        </w:rPr>
        <w:t xml:space="preserve">Dos meses</w:t>
      </w:r>
    </w:p>
    <w:p w14:paraId="0ED1F6E4" w14:textId="3CC6F36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PAGO DE SALARIOS (EFECTIVO U OTRO): </w:t>
      </w:r>
      <w:r w:rsidR="00A035EC">
        <w:rPr>
          <w:sz w:val="24"/>
          <w:szCs w:val="24"/>
          <w:lang w:val="es-PY"/>
        </w:rPr>
        <w:t xml:space="preserve">Por banco Basa</w:t>
      </w:r>
    </w:p>
    <w:p w14:paraId="1EAC8808" w14:textId="6EFF68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DEBEN VACACIONES: </w:t>
      </w:r>
      <w:r w:rsidR="00A035EC">
        <w:rPr>
          <w:sz w:val="24"/>
          <w:szCs w:val="24"/>
          <w:lang w:val="es-PY"/>
        </w:rPr>
        <w:t xml:space="preserve">Me deben 2 vacaciones</w:t>
      </w:r>
    </w:p>
    <w:p w14:paraId="5BEB6D97" w14:textId="145D8194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AGUINALDO: </w:t>
      </w:r>
      <w:r w:rsidR="00A035EC">
        <w:rPr>
          <w:sz w:val="24"/>
          <w:szCs w:val="24"/>
          <w:lang w:val="es-PY"/>
        </w:rPr>
        <w:t xml:space="preserve">si recibia</w:t>
      </w:r>
    </w:p>
    <w:p w14:paraId="71D81168" w14:textId="14978B32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>CONTABA CON CONTRATO:</w:t>
      </w:r>
      <w:r w:rsidR="00A035EC">
        <w:rPr>
          <w:b/>
          <w:sz w:val="24"/>
          <w:szCs w:val="24"/>
          <w:lang w:val="es-PY"/>
        </w:rPr>
        <w:t xml:space="preserve"> </w:t>
      </w:r>
      <w:r w:rsidR="00A035EC" w:rsidRPr="00A035EC">
        <w:rPr>
          <w:sz w:val="24"/>
          <w:szCs w:val="24"/>
          <w:lang w:val="es-PY"/>
        </w:rPr>
        <w:t xml:space="preserve">Si</w:t>
      </w:r>
    </w:p>
    <w:p w14:paraId="0920B952" w14:textId="1549944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OFRECIERON SU LIQUIDACION:</w:t>
      </w:r>
      <w:r w:rsidR="00A035EC">
        <w:rPr>
          <w:sz w:val="24"/>
          <w:szCs w:val="24"/>
          <w:lang w:val="es-PY"/>
        </w:rPr>
        <w:t xml:space="preserve"> No</w:t>
      </w:r>
    </w:p>
    <w:p w14:paraId="4772400D" w14:textId="4FE0672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IRMO DOCUMENTOS EN BLANCO:</w:t>
      </w:r>
      <w:r w:rsidR="00A035EC">
        <w:rPr>
          <w:sz w:val="24"/>
          <w:szCs w:val="24"/>
          <w:lang w:val="es-PY"/>
        </w:rPr>
        <w:t xml:space="preserve"> No</w:t>
      </w:r>
    </w:p>
    <w:p w14:paraId="05101495" w14:textId="28920395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OBSERVACIONES: </w:t>
      </w:r>
      <w:r w:rsidR="00A035EC" w:rsidRPr="00A035EC">
        <w:rPr>
          <w:sz w:val="24"/>
          <w:szCs w:val="24"/>
          <w:lang w:val="es-PY"/>
        </w:rPr>
        <w:t xml:space="preserve">Nada mas</w:t>
      </w:r>
    </w:p>
    <w:p w14:paraId="54F25425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6F92FC3C" w14:textId="77777777" w:rsidR="005F13A4" w:rsidRPr="00C61B64" w:rsidRDefault="00406BF0">
      <w:pPr>
        <w:jc w:val="center"/>
        <w:rPr>
          <w:sz w:val="24"/>
          <w:szCs w:val="24"/>
          <w:lang w:val="es-PY"/>
        </w:rPr>
      </w:pPr>
      <w:r w:rsidRPr="00C61B64">
        <w:rPr>
          <w:b/>
          <w:i/>
          <w:sz w:val="24"/>
          <w:szCs w:val="24"/>
          <w:lang w:val="es-PY"/>
        </w:rPr>
        <w:lastRenderedPageBreak/>
        <w:t>CROQUIS DE UBICACION DEL DOMICILIO DEL ACTOR</w:t>
      </w:r>
    </w:p>
    <w:p w14:paraId="74E3801B" w14:textId="7FEA360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sz w:val="24"/>
          <w:szCs w:val="24"/>
          <w:lang w:val="es-PY"/>
        </w:rPr>
        <w:t xml:space="preserve">NOMBRE Y APELLIDO: </w:t>
      </w:r>
      <w:r w:rsidR="001729F6">
        <w:rPr>
          <w:sz w:val="24"/>
          <w:szCs w:val="24"/>
          <w:lang w:val="es-PY"/>
        </w:rPr>
        <w:t xml:space="preserve">Edgar Enzo Enrique Fernandez Caballero</w:t>
      </w:r>
    </w:p>
    <w:p w14:paraId="56B684D1" w14:textId="35F654E6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>DIRECCION:</w:t>
      </w:r>
      <w:r w:rsidR="00A035EC" w:rsidRPr="00A035EC">
        <w:rPr>
          <w:sz w:val="24"/>
          <w:szCs w:val="24"/>
          <w:lang w:val="es-PY"/>
        </w:rPr>
        <w:t xml:space="preserve"> </w:t>
      </w:r>
      <w:r w:rsidR="001729F6" w:rsidRPr="00C61B64">
        <w:rPr>
          <w:sz w:val="24"/>
          <w:szCs w:val="24"/>
          <w:lang w:val="es-PY"/>
        </w:rPr>
        <w:t xml:space="preserve">Eduardo Gomez, 5458</w:t>
      </w:r>
    </w:p>
    <w:p w14:paraId="33122D41" w14:textId="0D075D35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sz w:val="24"/>
          <w:szCs w:val="24"/>
        </w:rPr>
        <w:t xml:space="preserve">CIUDAD: </w:t>
      </w:r>
      <w:r w:rsidR="00A035EC">
        <w:rPr>
          <w:sz w:val="24"/>
          <w:szCs w:val="24"/>
        </w:rPr>
        <w:t xml:space="preserve">Luque</w:t>
      </w:r>
    </w:p>
    <w:p w14:paraId="5B5EDC98" w14:textId="3FE07928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 xml:space="preserve">TELEFONO: </w:t>
      </w:r>
      <w:r w:rsidR="001729F6" w:rsidRPr="00C61B64">
        <w:rPr>
          <w:sz w:val="24"/>
          <w:szCs w:val="24"/>
          <w:lang w:val="es-PY"/>
        </w:rPr>
        <w:t xml:space="preserve">0994404583</w:t>
      </w:r>
    </w:p>
    <w:p w14:paraId="6141A615" w14:textId="77777777" w:rsidR="005F13A4" w:rsidRPr="00A035EC" w:rsidRDefault="005F13A4">
      <w:pPr>
        <w:rPr>
          <w:lang w:val="es-PY"/>
        </w:rPr>
      </w:pPr>
    </w:p>
    <w:p w14:paraId="2E8D5EED" w14:textId="79F89E6F" w:rsidR="005F13A4" w:rsidRPr="00A035EC" w:rsidRDefault="005F13A4">
      <w:pPr>
        <w:rPr>
          <w:lang w:val="es-PY"/>
        </w:rPr>
      </w:pPr>
    </w:p>
    <w:p w14:paraId="007F8823" w14:textId="698EC8A7" w:rsidR="005F13A4" w:rsidRPr="00A035EC" w:rsidRDefault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584450" cy="2095499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67fcbffb3aea468a97eab3426f25f18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09549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182F32D" w14:textId="06C16337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gfjAkq5uewLpBV9QA</w:t>
      </w:r>
    </w:p>
    <w:p w14:paraId="1D412E3B" w14:textId="48446A15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bb7fe2468c2d4b2e812d1f0f06907e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796589E" w14:textId="51E2FBDD" w:rsidR="005F13A4" w:rsidRPr="00A035EC" w:rsidRDefault="005F13A4">
      <w:pPr>
        <w:spacing w:before="283"/>
        <w:jc w:val="center"/>
        <w:rPr>
          <w:lang w:val="es-PY"/>
        </w:rPr>
      </w:pPr>
    </w:p>
    <w:p w14:paraId="1DD27E31" w14:textId="77777777" w:rsidR="005F13A4" w:rsidRPr="00A035EC" w:rsidRDefault="005F13A4">
      <w:pPr>
        <w:jc w:val="right"/>
        <w:rPr>
          <w:lang w:val="es-PY"/>
        </w:rPr>
      </w:pPr>
    </w:p>
    <w:p w14:paraId="2F3FE61C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416B7E83" w14:textId="77777777" w:rsidR="005F13A4" w:rsidRPr="00C61B64" w:rsidRDefault="00406BF0">
      <w:pPr>
        <w:jc w:val="center"/>
        <w:rPr>
          <w:lang w:val="es-PY"/>
        </w:rPr>
      </w:pPr>
      <w:r w:rsidRPr="00C61B64">
        <w:rPr>
          <w:b/>
          <w:i/>
          <w:lang w:val="es-PY"/>
        </w:rPr>
        <w:lastRenderedPageBreak/>
        <w:t>CROQUIS DE UBICACION DEL DOMICILIO DEL DEMANDADO</w:t>
      </w:r>
    </w:p>
    <w:p w14:paraId="0B439B97" w14:textId="77777777" w:rsid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</w:p>
    <w:p w14:paraId="3C139CE7" w14:textId="30BF4822" w:rsidR="00A035EC" w:rsidRP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908300" cy="14732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e82f1d07acac4d389a159f0f212526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473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7772E8C" w14:textId="44DC58B2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c77RjPCYUGQr3Ti17</w:t>
      </w:r>
    </w:p>
    <w:p w14:paraId="12418887" w14:textId="4C03D32A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7ef3861075af4185ab39c06b48f4bcb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14709DA" w14:textId="3BC00064" w:rsidR="005F13A4" w:rsidRPr="004C05D7" w:rsidRDefault="005F13A4">
      <w:pPr>
        <w:rPr>
          <w:lang w:val="es-PY"/>
        </w:rPr>
      </w:pPr>
    </w:p>
    <w:p w14:paraId="4FDBBF03" w14:textId="3C3BC941" w:rsidR="00406BF0" w:rsidRPr="004C05D7" w:rsidRDefault="00406BF0">
      <w:pPr>
        <w:rPr>
          <w:lang w:val="es-PY"/>
        </w:rPr>
      </w:pPr>
    </w:p>
    <w:p w14:paraId="5CA4A36B" w14:textId="77777777" w:rsidR="00406BF0" w:rsidRPr="004C05D7" w:rsidRDefault="00406BF0">
      <w:pPr>
        <w:rPr>
          <w:lang w:val="es-PY"/>
        </w:rPr>
      </w:pPr>
    </w:p>
    <w:p w14:paraId="4D51D5DF" w14:textId="01126410" w:rsidR="005F13A4" w:rsidRDefault="00406BF0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  <w:r w:rsidRPr="00406BF0">
        <w:rPr>
          <w:b/>
          <w:sz w:val="24"/>
          <w:lang w:val="es-PY"/>
        </w:rPr>
        <w:t xml:space="preserve">Entrevista realizada por: </w:t>
      </w:r>
      <w:r w:rsidRPr="00406BF0">
        <w:rPr>
          <w:lang w:val="es-PY"/>
        </w:rPr>
        <w:t xml:space="preserve">David</w:t>
      </w:r>
    </w:p>
    <w:p w14:paraId="39957B86" w14:textId="36B0A8FC" w:rsid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</w:p>
    <w:p w14:paraId="324FA0AB" w14:textId="77777777" w:rsidR="007163F3" w:rsidRP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u w:val="single"/>
          <w:lang w:val="es-PY"/>
        </w:rPr>
      </w:pPr>
    </w:p>
    <w:p w14:paraId="5786B895" w14:textId="77777777" w:rsidR="005F13A4" w:rsidRPr="00406BF0" w:rsidRDefault="00406BF0">
      <w:pPr>
        <w:jc w:val="right"/>
        <w:rPr>
          <w:lang w:val="es-PY"/>
        </w:rPr>
      </w:pPr>
      <w:r w:rsidRPr="00406BF0">
        <w:rPr>
          <w:sz w:val="24"/>
          <w:lang w:val="es-PY"/>
        </w:rPr>
        <w:t>_________________________</w:t>
      </w:r>
    </w:p>
    <w:p w14:paraId="66640D89" w14:textId="77777777" w:rsidR="005F13A4" w:rsidRPr="00406BF0" w:rsidRDefault="00406BF0">
      <w:pPr>
        <w:jc w:val="right"/>
        <w:rPr>
          <w:lang w:val="es-PY"/>
        </w:rPr>
      </w:pPr>
      <w:r w:rsidRPr="00406BF0">
        <w:rPr>
          <w:lang w:val="es-PY"/>
        </w:rPr>
        <w:t>FIRMA</w:t>
      </w:r>
    </w:p>
    <w:sectPr w:rsidR="005F13A4" w:rsidRPr="00406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F00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9F6"/>
    <w:rsid w:val="00255523"/>
    <w:rsid w:val="0029639D"/>
    <w:rsid w:val="00326F90"/>
    <w:rsid w:val="00406BF0"/>
    <w:rsid w:val="004C05D7"/>
    <w:rsid w:val="00527273"/>
    <w:rsid w:val="005D18B5"/>
    <w:rsid w:val="005F13A4"/>
    <w:rsid w:val="00645B2F"/>
    <w:rsid w:val="007163F3"/>
    <w:rsid w:val="00754EEC"/>
    <w:rsid w:val="00A035EC"/>
    <w:rsid w:val="00AA1D8D"/>
    <w:rsid w:val="00AF41CE"/>
    <w:rsid w:val="00B47730"/>
    <w:rsid w:val="00B8621A"/>
    <w:rsid w:val="00C61B64"/>
    <w:rsid w:val="00C771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4341"/>
  <w14:defaultImageDpi w14:val="300"/>
  <w15:docId w15:val="{973A4B8B-9008-42DF-A739-B9D4F6B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jpg"/><Relationship Id="rId1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Fernandez</cp:lastModifiedBy>
  <cp:revision>15</cp:revision>
  <dcterms:created xsi:type="dcterms:W3CDTF">2025-05-30T02:09:00Z</dcterms:created>
  <dcterms:modified xsi:type="dcterms:W3CDTF">2025-05-30T19:22:00Z</dcterms:modified>
  <cp:category/>
  <dc:identifier/>
  <dc:language/>
</cp:coreProperties>
</file>